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6C85" w14:textId="7CFC8F4B" w:rsidR="001E75B5" w:rsidRDefault="001E75B5" w:rsidP="001E75B5">
      <w:pPr>
        <w:pStyle w:val="Heading1"/>
        <w:jc w:val="center"/>
      </w:pPr>
      <w:r>
        <w:t>Agenda</w:t>
      </w:r>
    </w:p>
    <w:p w14:paraId="3B98EECD" w14:textId="77777777" w:rsidR="001E75B5" w:rsidRDefault="001E75B5" w:rsidP="001E75B5">
      <w:pPr>
        <w:pStyle w:val="Heading2"/>
        <w:jc w:val="center"/>
      </w:pPr>
      <w:r>
        <w:t xml:space="preserve">Meeting of [                        </w:t>
      </w:r>
      <w:proofErr w:type="gramStart"/>
      <w:r>
        <w:t xml:space="preserve">  ]</w:t>
      </w:r>
      <w:proofErr w:type="gramEnd"/>
    </w:p>
    <w:p w14:paraId="750E090F" w14:textId="00C40CA4" w:rsidR="001E75B5" w:rsidRPr="00C93608" w:rsidRDefault="001E75B5" w:rsidP="001E75B5">
      <w:pPr>
        <w:jc w:val="center"/>
      </w:pPr>
      <w:r w:rsidRPr="000871A1">
        <w:rPr>
          <w:highlight w:val="yellow"/>
        </w:rPr>
        <w:t xml:space="preserve">July 30 at 6:00PM </w:t>
      </w:r>
      <w:r>
        <w:rPr>
          <w:highlight w:val="yellow"/>
        </w:rPr>
        <w:t>in person/</w:t>
      </w:r>
      <w:r w:rsidRPr="000871A1">
        <w:rPr>
          <w:highlight w:val="yellow"/>
        </w:rPr>
        <w:t>via Zoom video conference</w:t>
      </w:r>
    </w:p>
    <w:p w14:paraId="367E7571" w14:textId="77777777" w:rsidR="001E75B5" w:rsidRDefault="001E75B5" w:rsidP="001E75B5"/>
    <w:p w14:paraId="2C6C4698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 xml:space="preserve">Meeting open </w:t>
      </w:r>
    </w:p>
    <w:p w14:paraId="50DD0731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 xml:space="preserve">Acknowledgement of Country </w:t>
      </w:r>
    </w:p>
    <w:p w14:paraId="4A69B1B3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Attendance and apologies</w:t>
      </w:r>
    </w:p>
    <w:p w14:paraId="53D30421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Conflicts of Interest</w:t>
      </w:r>
    </w:p>
    <w:p w14:paraId="6152599A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 xml:space="preserve">Approval of past meeting Minutes </w:t>
      </w:r>
    </w:p>
    <w:p w14:paraId="2F444D33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Matters arising:</w:t>
      </w:r>
    </w:p>
    <w:p w14:paraId="6A5278B6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XXX</w:t>
      </w:r>
    </w:p>
    <w:p w14:paraId="78EDE07D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XXX</w:t>
      </w:r>
    </w:p>
    <w:p w14:paraId="58CA1DB6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 xml:space="preserve">XXX </w:t>
      </w:r>
    </w:p>
    <w:p w14:paraId="5CE2A429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Other business</w:t>
      </w:r>
    </w:p>
    <w:p w14:paraId="7DC098F3" w14:textId="77777777" w:rsidR="001E75B5" w:rsidRDefault="001E75B5" w:rsidP="001E75B5">
      <w:pPr>
        <w:pStyle w:val="ListParagraph"/>
        <w:numPr>
          <w:ilvl w:val="0"/>
          <w:numId w:val="18"/>
        </w:numPr>
      </w:pPr>
      <w:r>
        <w:t>Meeting close</w:t>
      </w:r>
    </w:p>
    <w:p w14:paraId="6D276BB5" w14:textId="0E249DEF" w:rsidR="00AD7C29" w:rsidRPr="001E75B5" w:rsidRDefault="001E75B5" w:rsidP="001E75B5">
      <w:r>
        <w:t xml:space="preserve">Next meeting: </w:t>
      </w:r>
    </w:p>
    <w:p w14:paraId="587D04A1" w14:textId="77777777" w:rsidR="001E75B5" w:rsidRPr="001E75B5" w:rsidRDefault="001E75B5"/>
    <w:sectPr w:rsidR="001E75B5" w:rsidRPr="001E75B5" w:rsidSect="001324E9">
      <w:headerReference w:type="default" r:id="rId8"/>
      <w:pgSz w:w="11906" w:h="16838"/>
      <w:pgMar w:top="1247" w:right="1247" w:bottom="22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4F85" w14:textId="77777777" w:rsidR="00A36E7D" w:rsidRDefault="00A36E7D" w:rsidP="00655EB6">
      <w:pPr>
        <w:spacing w:after="0" w:line="240" w:lineRule="auto"/>
      </w:pPr>
      <w:r>
        <w:separator/>
      </w:r>
    </w:p>
  </w:endnote>
  <w:endnote w:type="continuationSeparator" w:id="0">
    <w:p w14:paraId="2304CD07" w14:textId="77777777" w:rsidR="00A36E7D" w:rsidRDefault="00A36E7D" w:rsidP="006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D090" w14:textId="77777777" w:rsidR="00A36E7D" w:rsidRDefault="00A36E7D" w:rsidP="00655EB6">
      <w:pPr>
        <w:spacing w:after="0" w:line="240" w:lineRule="auto"/>
      </w:pPr>
      <w:r>
        <w:separator/>
      </w:r>
    </w:p>
  </w:footnote>
  <w:footnote w:type="continuationSeparator" w:id="0">
    <w:p w14:paraId="09E729C8" w14:textId="77777777" w:rsidR="00A36E7D" w:rsidRDefault="00A36E7D" w:rsidP="006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D5AC" w14:textId="74DC2D4F" w:rsidR="001324E9" w:rsidRDefault="001068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437486" wp14:editId="650989FE">
          <wp:simplePos x="0" y="0"/>
          <wp:positionH relativeFrom="margin">
            <wp:posOffset>-791614</wp:posOffset>
          </wp:positionH>
          <wp:positionV relativeFrom="paragraph">
            <wp:posOffset>-450215</wp:posOffset>
          </wp:positionV>
          <wp:extent cx="7594773" cy="10742930"/>
          <wp:effectExtent l="0" t="0" r="0" b="1270"/>
          <wp:wrapNone/>
          <wp:docPr id="8975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873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773" cy="1074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3B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E1C71"/>
    <w:multiLevelType w:val="hybridMultilevel"/>
    <w:tmpl w:val="C2FCC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D1"/>
    <w:multiLevelType w:val="hybridMultilevel"/>
    <w:tmpl w:val="2DF0A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DAF"/>
    <w:multiLevelType w:val="hybridMultilevel"/>
    <w:tmpl w:val="36EE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427"/>
    <w:multiLevelType w:val="hybridMultilevel"/>
    <w:tmpl w:val="CB9CA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7339"/>
    <w:multiLevelType w:val="hybridMultilevel"/>
    <w:tmpl w:val="65C4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3A6"/>
    <w:multiLevelType w:val="hybridMultilevel"/>
    <w:tmpl w:val="B626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B98"/>
    <w:multiLevelType w:val="hybridMultilevel"/>
    <w:tmpl w:val="6D84D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606"/>
    <w:multiLevelType w:val="hybridMultilevel"/>
    <w:tmpl w:val="58F04C64"/>
    <w:lvl w:ilvl="0" w:tplc="A84CF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7CC5"/>
    <w:multiLevelType w:val="hybridMultilevel"/>
    <w:tmpl w:val="D05C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382603"/>
    <w:multiLevelType w:val="hybridMultilevel"/>
    <w:tmpl w:val="09CE9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7B74"/>
    <w:multiLevelType w:val="hybridMultilevel"/>
    <w:tmpl w:val="DA04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7A51"/>
    <w:multiLevelType w:val="hybridMultilevel"/>
    <w:tmpl w:val="9A64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45CA"/>
    <w:multiLevelType w:val="hybridMultilevel"/>
    <w:tmpl w:val="3732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7BB4"/>
    <w:multiLevelType w:val="hybridMultilevel"/>
    <w:tmpl w:val="E700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5C29"/>
    <w:multiLevelType w:val="multilevel"/>
    <w:tmpl w:val="CD5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D3053"/>
    <w:multiLevelType w:val="hybridMultilevel"/>
    <w:tmpl w:val="04A4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D14C8"/>
    <w:multiLevelType w:val="multilevel"/>
    <w:tmpl w:val="E48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14700">
    <w:abstractNumId w:val="12"/>
  </w:num>
  <w:num w:numId="2" w16cid:durableId="1517422369">
    <w:abstractNumId w:val="7"/>
  </w:num>
  <w:num w:numId="3" w16cid:durableId="251396752">
    <w:abstractNumId w:val="17"/>
  </w:num>
  <w:num w:numId="4" w16cid:durableId="836771195">
    <w:abstractNumId w:val="15"/>
  </w:num>
  <w:num w:numId="5" w16cid:durableId="1120758946">
    <w:abstractNumId w:val="8"/>
  </w:num>
  <w:num w:numId="6" w16cid:durableId="1199706567">
    <w:abstractNumId w:val="9"/>
  </w:num>
  <w:num w:numId="7" w16cid:durableId="71707624">
    <w:abstractNumId w:val="4"/>
  </w:num>
  <w:num w:numId="8" w16cid:durableId="1209343469">
    <w:abstractNumId w:val="10"/>
  </w:num>
  <w:num w:numId="9" w16cid:durableId="606546298">
    <w:abstractNumId w:val="16"/>
  </w:num>
  <w:num w:numId="10" w16cid:durableId="1402171336">
    <w:abstractNumId w:val="6"/>
  </w:num>
  <w:num w:numId="11" w16cid:durableId="2092434170">
    <w:abstractNumId w:val="13"/>
  </w:num>
  <w:num w:numId="12" w16cid:durableId="473792357">
    <w:abstractNumId w:val="3"/>
  </w:num>
  <w:num w:numId="13" w16cid:durableId="133718642">
    <w:abstractNumId w:val="1"/>
  </w:num>
  <w:num w:numId="14" w16cid:durableId="824786018">
    <w:abstractNumId w:val="11"/>
  </w:num>
  <w:num w:numId="15" w16cid:durableId="166294258">
    <w:abstractNumId w:val="14"/>
  </w:num>
  <w:num w:numId="16" w16cid:durableId="1884169535">
    <w:abstractNumId w:val="5"/>
  </w:num>
  <w:num w:numId="17" w16cid:durableId="1519193775">
    <w:abstractNumId w:val="0"/>
  </w:num>
  <w:num w:numId="18" w16cid:durableId="162707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B6"/>
    <w:rsid w:val="00033E61"/>
    <w:rsid w:val="00041E0F"/>
    <w:rsid w:val="0004542F"/>
    <w:rsid w:val="00051E1F"/>
    <w:rsid w:val="0007719B"/>
    <w:rsid w:val="000C3F3D"/>
    <w:rsid w:val="000C705B"/>
    <w:rsid w:val="0010689D"/>
    <w:rsid w:val="00130756"/>
    <w:rsid w:val="001324E9"/>
    <w:rsid w:val="00167141"/>
    <w:rsid w:val="00195B76"/>
    <w:rsid w:val="001C5CA7"/>
    <w:rsid w:val="001C7AAB"/>
    <w:rsid w:val="001E75B5"/>
    <w:rsid w:val="002719B8"/>
    <w:rsid w:val="002766C3"/>
    <w:rsid w:val="002C2110"/>
    <w:rsid w:val="003215C7"/>
    <w:rsid w:val="003928A9"/>
    <w:rsid w:val="003B5596"/>
    <w:rsid w:val="003C0B07"/>
    <w:rsid w:val="003C39CF"/>
    <w:rsid w:val="003F6BB0"/>
    <w:rsid w:val="004240D4"/>
    <w:rsid w:val="004377D2"/>
    <w:rsid w:val="00482F81"/>
    <w:rsid w:val="004A0FFB"/>
    <w:rsid w:val="004E43CD"/>
    <w:rsid w:val="004E6669"/>
    <w:rsid w:val="004F102F"/>
    <w:rsid w:val="004F1317"/>
    <w:rsid w:val="00514FFD"/>
    <w:rsid w:val="00521CCE"/>
    <w:rsid w:val="0055654B"/>
    <w:rsid w:val="00565F72"/>
    <w:rsid w:val="00581260"/>
    <w:rsid w:val="005B7F98"/>
    <w:rsid w:val="005C3DBC"/>
    <w:rsid w:val="00600C98"/>
    <w:rsid w:val="00655EB6"/>
    <w:rsid w:val="006979D6"/>
    <w:rsid w:val="006F6D30"/>
    <w:rsid w:val="00722CE1"/>
    <w:rsid w:val="00724806"/>
    <w:rsid w:val="00741667"/>
    <w:rsid w:val="00742495"/>
    <w:rsid w:val="007A48CF"/>
    <w:rsid w:val="00811C8F"/>
    <w:rsid w:val="008A3367"/>
    <w:rsid w:val="008E5C29"/>
    <w:rsid w:val="00921441"/>
    <w:rsid w:val="00953E88"/>
    <w:rsid w:val="00972B61"/>
    <w:rsid w:val="009C65B2"/>
    <w:rsid w:val="009E4536"/>
    <w:rsid w:val="00A36E7D"/>
    <w:rsid w:val="00A72769"/>
    <w:rsid w:val="00AB631C"/>
    <w:rsid w:val="00AD6FDC"/>
    <w:rsid w:val="00AD7C29"/>
    <w:rsid w:val="00B306F4"/>
    <w:rsid w:val="00B51CBD"/>
    <w:rsid w:val="00C0335F"/>
    <w:rsid w:val="00C57922"/>
    <w:rsid w:val="00C6606D"/>
    <w:rsid w:val="00C92A09"/>
    <w:rsid w:val="00CA1594"/>
    <w:rsid w:val="00CA2F48"/>
    <w:rsid w:val="00CB4E3D"/>
    <w:rsid w:val="00D10177"/>
    <w:rsid w:val="00D46A49"/>
    <w:rsid w:val="00D61D27"/>
    <w:rsid w:val="00DE72B3"/>
    <w:rsid w:val="00E63D26"/>
    <w:rsid w:val="00E642B6"/>
    <w:rsid w:val="00EA35B2"/>
    <w:rsid w:val="00EB0E94"/>
    <w:rsid w:val="00EC7E51"/>
    <w:rsid w:val="00F044EB"/>
    <w:rsid w:val="00F75DAD"/>
    <w:rsid w:val="00FA0F9C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1A106"/>
  <w15:chartTrackingRefBased/>
  <w15:docId w15:val="{0F10C1C7-BD49-491B-AC4D-315D3EC8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overnance Hub_Normal"/>
    <w:qFormat/>
    <w:rsid w:val="00195B76"/>
    <w:rPr>
      <w:rFonts w:ascii="Montserrat" w:hAnsi="Montserrat"/>
      <w:sz w:val="20"/>
    </w:rPr>
  </w:style>
  <w:style w:type="paragraph" w:styleId="Heading1">
    <w:name w:val="heading 1"/>
    <w:aliases w:val="Governance Hub_Heading 1"/>
    <w:basedOn w:val="Normal"/>
    <w:next w:val="Normal"/>
    <w:link w:val="Heading1Char"/>
    <w:uiPriority w:val="9"/>
    <w:qFormat/>
    <w:rsid w:val="00E63D26"/>
    <w:pPr>
      <w:keepNext/>
      <w:keepLines/>
      <w:spacing w:before="240" w:after="240" w:line="264" w:lineRule="auto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aliases w:val="Governance Hub_Heading 2"/>
    <w:next w:val="Normal"/>
    <w:link w:val="Heading2Char"/>
    <w:uiPriority w:val="9"/>
    <w:unhideWhenUsed/>
    <w:qFormat/>
    <w:rsid w:val="001324E9"/>
    <w:pPr>
      <w:keepNext/>
      <w:keepLines/>
      <w:spacing w:before="360" w:after="80"/>
      <w:outlineLvl w:val="1"/>
    </w:pPr>
    <w:rPr>
      <w:rFonts w:ascii="Montserrat SemiBold" w:eastAsiaTheme="majorEastAsia" w:hAnsi="Montserrat SemiBold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overnance Hub_Heading 1 Char"/>
    <w:basedOn w:val="DefaultParagraphFont"/>
    <w:link w:val="Heading1"/>
    <w:uiPriority w:val="9"/>
    <w:rsid w:val="00E63D26"/>
    <w:rPr>
      <w:rFonts w:ascii="Montserrat" w:eastAsiaTheme="majorEastAsia" w:hAnsi="Montserrat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aliases w:val="Governance Hub_Heading 2 Char"/>
    <w:basedOn w:val="DefaultParagraphFont"/>
    <w:link w:val="Heading2"/>
    <w:uiPriority w:val="9"/>
    <w:rsid w:val="001324E9"/>
    <w:rPr>
      <w:rFonts w:ascii="Montserrat SemiBold" w:eastAsiaTheme="majorEastAsia" w:hAnsi="Montserrat SemiBold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EB6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655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E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EB6"/>
  </w:style>
  <w:style w:type="paragraph" w:styleId="Footer">
    <w:name w:val="footer"/>
    <w:basedOn w:val="Normal"/>
    <w:link w:val="FooterChar"/>
    <w:uiPriority w:val="99"/>
    <w:unhideWhenUsed/>
    <w:rsid w:val="0065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B6"/>
  </w:style>
  <w:style w:type="character" w:styleId="CommentReference">
    <w:name w:val="annotation reference"/>
    <w:basedOn w:val="DefaultParagraphFont"/>
    <w:uiPriority w:val="99"/>
    <w:semiHidden/>
    <w:unhideWhenUsed/>
    <w:rsid w:val="0013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756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756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130756"/>
  </w:style>
  <w:style w:type="paragraph" w:styleId="NormalWeb">
    <w:name w:val="Normal (Web)"/>
    <w:basedOn w:val="Normal"/>
    <w:uiPriority w:val="99"/>
    <w:unhideWhenUsed/>
    <w:rsid w:val="001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30756"/>
    <w:rPr>
      <w:i/>
      <w:iCs/>
    </w:rPr>
  </w:style>
  <w:style w:type="character" w:styleId="Strong">
    <w:name w:val="Strong"/>
    <w:basedOn w:val="DefaultParagraphFont"/>
    <w:uiPriority w:val="22"/>
    <w:qFormat/>
    <w:rsid w:val="00811C8F"/>
    <w:rPr>
      <w:b/>
      <w:bCs/>
    </w:rPr>
  </w:style>
  <w:style w:type="paragraph" w:styleId="Revision">
    <w:name w:val="Revision"/>
    <w:hidden/>
    <w:uiPriority w:val="99"/>
    <w:semiHidden/>
    <w:rsid w:val="00CB4E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8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002B-83AC-4772-8ECE-54493414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overnance Hub Inc</dc:creator>
  <cp:keywords/>
  <dc:description/>
  <cp:lastModifiedBy>Kylie Berry</cp:lastModifiedBy>
  <cp:revision>4</cp:revision>
  <cp:lastPrinted>2025-09-17T06:11:00Z</cp:lastPrinted>
  <dcterms:created xsi:type="dcterms:W3CDTF">2025-09-17T06:45:00Z</dcterms:created>
  <dcterms:modified xsi:type="dcterms:W3CDTF">2025-09-19T04:25:00Z</dcterms:modified>
</cp:coreProperties>
</file>